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387927C0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42DF9712" w:rsidR="3940496B" w:rsidRPr="00A00005" w:rsidRDefault="004A2143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 w:rsidRPr="009E3274">
        <w:rPr>
          <w:rFonts w:ascii="Lucida Calligraphy" w:hAnsi="Lucida Calligraphy" w:cstheme="minorBidi"/>
          <w:b/>
          <w:bCs/>
          <w:sz w:val="28"/>
          <w:szCs w:val="28"/>
        </w:rPr>
        <w:t xml:space="preserve">June </w:t>
      </w:r>
      <w:r w:rsidR="002433D2">
        <w:rPr>
          <w:rFonts w:ascii="Lucida Calligraphy" w:hAnsi="Lucida Calligraphy" w:cstheme="minorBidi"/>
          <w:b/>
          <w:bCs/>
          <w:sz w:val="28"/>
          <w:szCs w:val="28"/>
        </w:rPr>
        <w:t>2</w:t>
      </w:r>
      <w:r w:rsidR="001908CD">
        <w:rPr>
          <w:rFonts w:ascii="Lucida Calligraphy" w:hAnsi="Lucida Calligraphy" w:cstheme="minorBidi"/>
          <w:b/>
          <w:bCs/>
          <w:sz w:val="28"/>
          <w:szCs w:val="28"/>
        </w:rPr>
        <w:t>8</w:t>
      </w:r>
      <w:r w:rsidR="006B1145" w:rsidRPr="009E3274">
        <w:rPr>
          <w:rFonts w:ascii="Lucida Calligraphy" w:hAnsi="Lucida Calligraphy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74C3E598" w:rsidR="008438DE" w:rsidRPr="00F259DE" w:rsidRDefault="000471EA" w:rsidP="006C2FA8">
      <w:pPr>
        <w:pStyle w:val="PlainText"/>
        <w:numPr>
          <w:ilvl w:val="0"/>
          <w:numId w:val="5"/>
        </w:numPr>
        <w:spacing w:before="120"/>
        <w:rPr>
          <w:rFonts w:ascii="Arial" w:hAnsi="Arial"/>
          <w:sz w:val="28"/>
          <w:szCs w:val="28"/>
        </w:rPr>
      </w:pPr>
      <w:r w:rsidRPr="00F259DE">
        <w:rPr>
          <w:rFonts w:ascii="Arial" w:hAnsi="Arial"/>
          <w:noProof/>
        </w:rPr>
        <w:drawing>
          <wp:anchor distT="0" distB="0" distL="114300" distR="114300" simplePos="0" relativeHeight="251650048" behindDoc="0" locked="0" layoutInCell="1" allowOverlap="1" wp14:anchorId="25C5EE47" wp14:editId="2F719BA3">
            <wp:simplePos x="0" y="0"/>
            <wp:positionH relativeFrom="column">
              <wp:posOffset>2971800</wp:posOffset>
            </wp:positionH>
            <wp:positionV relativeFrom="paragraph">
              <wp:posOffset>112395</wp:posOffset>
            </wp:positionV>
            <wp:extent cx="1214120" cy="1409700"/>
            <wp:effectExtent l="0" t="0" r="5080" b="0"/>
            <wp:wrapTight wrapText="bothSides">
              <wp:wrapPolygon edited="0">
                <wp:start x="0" y="0"/>
                <wp:lineTo x="0" y="21308"/>
                <wp:lineTo x="21351" y="21308"/>
                <wp:lineTo x="213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41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259DE">
        <w:rPr>
          <w:rFonts w:ascii="Arial" w:hAnsi="Arial"/>
          <w:sz w:val="28"/>
          <w:szCs w:val="28"/>
        </w:rPr>
        <w:t>Call t</w:t>
      </w:r>
      <w:r w:rsidR="00CF21A0" w:rsidRPr="00F259DE">
        <w:rPr>
          <w:rFonts w:ascii="Arial" w:hAnsi="Arial"/>
          <w:sz w:val="28"/>
          <w:szCs w:val="28"/>
        </w:rPr>
        <w:t xml:space="preserve">o Worship                     </w:t>
      </w:r>
      <w:r w:rsidR="3940496B" w:rsidRPr="00F259DE">
        <w:rPr>
          <w:rFonts w:ascii="Arial" w:hAnsi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1984C9BA" w:rsidR="003A69B6" w:rsidRPr="00F259DE" w:rsidRDefault="00BE7752" w:rsidP="00237E4D">
      <w:pPr>
        <w:pStyle w:val="PlainText"/>
        <w:numPr>
          <w:ilvl w:val="0"/>
          <w:numId w:val="5"/>
        </w:numPr>
        <w:rPr>
          <w:rFonts w:ascii="Arial" w:hAnsi="Arial"/>
          <w:sz w:val="28"/>
          <w:szCs w:val="18"/>
        </w:rPr>
      </w:pPr>
      <w:r w:rsidRPr="00F259DE">
        <w:rPr>
          <w:rFonts w:ascii="Arial" w:hAnsi="Arial"/>
          <w:sz w:val="28"/>
          <w:szCs w:val="18"/>
        </w:rPr>
        <w:t xml:space="preserve">Hymn </w:t>
      </w:r>
    </w:p>
    <w:p w14:paraId="386E1008" w14:textId="007455B4" w:rsidR="000626CD" w:rsidRPr="00F259DE" w:rsidRDefault="532082E6" w:rsidP="00237E4D">
      <w:pPr>
        <w:pStyle w:val="PlainText"/>
        <w:numPr>
          <w:ilvl w:val="0"/>
          <w:numId w:val="5"/>
        </w:numPr>
        <w:rPr>
          <w:rFonts w:ascii="Arial" w:hAnsi="Arial"/>
          <w:sz w:val="28"/>
          <w:szCs w:val="18"/>
        </w:rPr>
      </w:pPr>
      <w:r w:rsidRPr="00F259DE">
        <w:rPr>
          <w:rFonts w:ascii="Arial" w:hAnsi="Arial"/>
          <w:sz w:val="28"/>
          <w:szCs w:val="18"/>
        </w:rPr>
        <w:t>Announcements</w:t>
      </w:r>
      <w:r w:rsidR="00434AFF" w:rsidRPr="00F259DE">
        <w:rPr>
          <w:rFonts w:ascii="Arial" w:hAnsi="Arial"/>
          <w:noProof/>
        </w:rPr>
        <w:t xml:space="preserve"> </w:t>
      </w:r>
    </w:p>
    <w:p w14:paraId="7169E7AF" w14:textId="38BD527C" w:rsidR="00D1523B" w:rsidRPr="00F259DE" w:rsidRDefault="532082E6" w:rsidP="005125C0">
      <w:pPr>
        <w:pStyle w:val="PlainText"/>
        <w:numPr>
          <w:ilvl w:val="0"/>
          <w:numId w:val="5"/>
        </w:numPr>
        <w:jc w:val="both"/>
        <w:rPr>
          <w:rFonts w:ascii="Arial" w:hAnsi="Arial"/>
          <w:sz w:val="28"/>
          <w:szCs w:val="18"/>
        </w:rPr>
      </w:pPr>
      <w:r w:rsidRPr="00F259DE">
        <w:rPr>
          <w:rFonts w:ascii="Arial" w:hAnsi="Arial"/>
          <w:sz w:val="28"/>
          <w:szCs w:val="18"/>
        </w:rPr>
        <w:t>Prayer Requests</w:t>
      </w:r>
    </w:p>
    <w:p w14:paraId="06EA0A2E" w14:textId="5C3C413E" w:rsidR="0026712E" w:rsidRPr="00F259DE" w:rsidRDefault="0003196A" w:rsidP="005125C0">
      <w:pPr>
        <w:pStyle w:val="PlainText"/>
        <w:numPr>
          <w:ilvl w:val="0"/>
          <w:numId w:val="5"/>
        </w:numPr>
        <w:jc w:val="both"/>
        <w:rPr>
          <w:rFonts w:ascii="Arial" w:hAnsi="Arial"/>
          <w:sz w:val="28"/>
          <w:szCs w:val="18"/>
        </w:rPr>
      </w:pPr>
      <w:r w:rsidRPr="00F259DE">
        <w:rPr>
          <w:rFonts w:ascii="Arial" w:hAnsi="Arial"/>
          <w:sz w:val="28"/>
          <w:szCs w:val="18"/>
        </w:rPr>
        <w:t>Music</w:t>
      </w:r>
    </w:p>
    <w:p w14:paraId="5B9545E0" w14:textId="36838928" w:rsidR="006E65AE" w:rsidRPr="00F259DE" w:rsidRDefault="532082E6" w:rsidP="00811880">
      <w:pPr>
        <w:pStyle w:val="PlainText"/>
        <w:numPr>
          <w:ilvl w:val="0"/>
          <w:numId w:val="5"/>
        </w:numPr>
        <w:rPr>
          <w:rFonts w:ascii="Arial" w:hAnsi="Arial"/>
          <w:sz w:val="28"/>
          <w:szCs w:val="18"/>
        </w:rPr>
      </w:pPr>
      <w:r w:rsidRPr="00F259DE">
        <w:rPr>
          <w:rFonts w:ascii="Arial" w:hAnsi="Arial"/>
          <w:sz w:val="28"/>
          <w:szCs w:val="18"/>
        </w:rPr>
        <w:t>Sermo</w:t>
      </w:r>
      <w:r w:rsidR="0044099F" w:rsidRPr="00F259DE">
        <w:rPr>
          <w:rFonts w:ascii="Arial" w:hAnsi="Arial"/>
          <w:sz w:val="28"/>
          <w:szCs w:val="18"/>
        </w:rPr>
        <w:t>n</w:t>
      </w:r>
    </w:p>
    <w:p w14:paraId="76AD3380" w14:textId="283DEC60" w:rsidR="00695AA5" w:rsidRPr="00F259DE" w:rsidRDefault="532082E6" w:rsidP="00BF4414">
      <w:pPr>
        <w:pStyle w:val="PlainText"/>
        <w:numPr>
          <w:ilvl w:val="0"/>
          <w:numId w:val="5"/>
        </w:numPr>
        <w:spacing w:after="60"/>
        <w:rPr>
          <w:rFonts w:ascii="Arial" w:hAnsi="Arial"/>
          <w:sz w:val="32"/>
        </w:rPr>
      </w:pPr>
      <w:r w:rsidRPr="00F259DE">
        <w:rPr>
          <w:rFonts w:ascii="Arial" w:hAnsi="Arial"/>
          <w:sz w:val="28"/>
          <w:szCs w:val="18"/>
        </w:rPr>
        <w:t>Offering</w:t>
      </w:r>
      <w:r w:rsidR="006169D7" w:rsidRPr="00F259DE">
        <w:rPr>
          <w:rFonts w:ascii="Arial" w:hAnsi="Arial"/>
          <w:sz w:val="28"/>
          <w:szCs w:val="18"/>
        </w:rPr>
        <w:t xml:space="preserve"> </w:t>
      </w:r>
      <w:r w:rsidR="006169D7" w:rsidRPr="00F259DE">
        <w:rPr>
          <w:rFonts w:ascii="Arial" w:hAnsi="Arial"/>
          <w:sz w:val="24"/>
          <w:szCs w:val="18"/>
        </w:rPr>
        <w:t>(on table)</w:t>
      </w:r>
      <w:r w:rsidR="002F2AC5" w:rsidRPr="00F259DE">
        <w:rPr>
          <w:rFonts w:ascii="Arial" w:hAnsi="Arial"/>
          <w:sz w:val="32"/>
        </w:rPr>
        <w:t xml:space="preserve"> </w:t>
      </w:r>
    </w:p>
    <w:p w14:paraId="6D9DBE2B" w14:textId="29E7110F" w:rsidR="1662B75B" w:rsidRPr="0089359B" w:rsidRDefault="003B1828" w:rsidP="00EF7B35">
      <w:pPr>
        <w:spacing w:before="120" w:after="12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2C23EC5A" w14:textId="2F84D769" w:rsidR="001908CD" w:rsidRPr="0018368F" w:rsidRDefault="009962D8" w:rsidP="003A3E78">
      <w:pPr>
        <w:pStyle w:val="ydpe5a5666dmsonormal"/>
        <w:spacing w:after="120" w:afterAutospacing="0"/>
        <w:rPr>
          <w:rFonts w:ascii="Helvetica" w:hAnsi="Helvetic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A0086BA" wp14:editId="0DE7F4B2">
            <wp:simplePos x="0" y="0"/>
            <wp:positionH relativeFrom="margin">
              <wp:posOffset>-161925</wp:posOffset>
            </wp:positionH>
            <wp:positionV relativeFrom="paragraph">
              <wp:posOffset>1015365</wp:posOffset>
            </wp:positionV>
            <wp:extent cx="2105025" cy="1391920"/>
            <wp:effectExtent l="0" t="0" r="9525" b="0"/>
            <wp:wrapTight wrapText="bothSides">
              <wp:wrapPolygon edited="0">
                <wp:start x="0" y="0"/>
                <wp:lineTo x="0" y="21285"/>
                <wp:lineTo x="21502" y="21285"/>
                <wp:lineTo x="2150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CD" w:rsidRPr="0018368F">
        <w:rPr>
          <w:rFonts w:ascii="Helvetica" w:hAnsi="Helvetica"/>
          <w:sz w:val="28"/>
          <w:szCs w:val="32"/>
        </w:rPr>
        <w:t>Because of man’s sin and the subsequent curse that poisoned the perfection of God’s creation, the world is often a dangerous place.  For those who know Christ, God will continue to “</w:t>
      </w:r>
      <w:r w:rsidR="001908CD" w:rsidRPr="0018368F">
        <w:rPr>
          <w:rFonts w:ascii="Helvetica" w:hAnsi="Helvetica"/>
          <w:b/>
          <w:bCs/>
          <w:color w:val="FF0000"/>
          <w:sz w:val="28"/>
          <w:szCs w:val="32"/>
        </w:rPr>
        <w:t>guard [our] hearts and [our] minds</w:t>
      </w:r>
      <w:r w:rsidR="001908CD" w:rsidRPr="0018368F">
        <w:rPr>
          <w:rFonts w:ascii="Helvetica" w:hAnsi="Helvetica"/>
          <w:sz w:val="28"/>
          <w:szCs w:val="32"/>
        </w:rPr>
        <w:t>” (</w:t>
      </w:r>
      <w:r w:rsidR="001908CD" w:rsidRPr="0018368F">
        <w:rPr>
          <w:rFonts w:ascii="Helvetica" w:hAnsi="Helvetica"/>
          <w:b/>
          <w:bCs/>
          <w:color w:val="FF0000"/>
          <w:sz w:val="28"/>
          <w:szCs w:val="32"/>
        </w:rPr>
        <w:t>Phil. 4:7</w:t>
      </w:r>
      <w:r w:rsidR="001908CD" w:rsidRPr="0018368F">
        <w:rPr>
          <w:rFonts w:ascii="Helvetica" w:hAnsi="Helvetica"/>
          <w:sz w:val="28"/>
          <w:szCs w:val="32"/>
        </w:rPr>
        <w:t>), providing the strength, peace, and perseverance we need to make it through any test or trial. His Spirit strengthens our walk (</w:t>
      </w:r>
      <w:r w:rsidR="001908CD" w:rsidRPr="0018368F">
        <w:rPr>
          <w:rFonts w:ascii="Helvetica" w:hAnsi="Helvetica"/>
          <w:b/>
          <w:bCs/>
          <w:color w:val="FF0000"/>
          <w:sz w:val="28"/>
          <w:szCs w:val="32"/>
        </w:rPr>
        <w:t>Gal. 5:22–23</w:t>
      </w:r>
      <w:r w:rsidR="001908CD" w:rsidRPr="0018368F">
        <w:rPr>
          <w:rFonts w:ascii="Helvetica" w:hAnsi="Helvetica"/>
          <w:sz w:val="28"/>
          <w:szCs w:val="32"/>
        </w:rPr>
        <w:t>), providing us with powerful tools to fend off the enemy’s attacks (</w:t>
      </w:r>
      <w:r w:rsidR="001908CD" w:rsidRPr="0018368F">
        <w:rPr>
          <w:rFonts w:ascii="Helvetica" w:hAnsi="Helvetica"/>
          <w:b/>
          <w:bCs/>
          <w:color w:val="FF0000"/>
          <w:sz w:val="28"/>
          <w:szCs w:val="32"/>
        </w:rPr>
        <w:t>Eph. 6:10–17</w:t>
      </w:r>
      <w:r w:rsidR="001908CD" w:rsidRPr="0018368F">
        <w:rPr>
          <w:rFonts w:ascii="Helvetica" w:hAnsi="Helvetica"/>
          <w:sz w:val="28"/>
          <w:szCs w:val="32"/>
        </w:rPr>
        <w:t>).  There is nothing wrong with asking for physical protection from God, but we agree with James: “</w:t>
      </w:r>
      <w:r w:rsidR="001908CD" w:rsidRPr="0018368F">
        <w:rPr>
          <w:rFonts w:ascii="Helvetica" w:hAnsi="Helvetica"/>
          <w:b/>
          <w:bCs/>
          <w:color w:val="FF0000"/>
          <w:sz w:val="28"/>
          <w:szCs w:val="32"/>
        </w:rPr>
        <w:t>Consider it pure joy, my brothers, whenever you face trials of many kinds, because you know that the testing of your faith develops perseverance</w:t>
      </w:r>
      <w:r w:rsidR="001908CD" w:rsidRPr="0018368F">
        <w:rPr>
          <w:rFonts w:ascii="Helvetica" w:hAnsi="Helvetica"/>
          <w:sz w:val="28"/>
          <w:szCs w:val="32"/>
        </w:rPr>
        <w:t>” (</w:t>
      </w:r>
      <w:r w:rsidR="001908CD" w:rsidRPr="0018368F">
        <w:rPr>
          <w:rFonts w:ascii="Helvetica" w:hAnsi="Helvetica"/>
          <w:b/>
          <w:bCs/>
          <w:color w:val="FF0000"/>
          <w:sz w:val="28"/>
          <w:szCs w:val="32"/>
        </w:rPr>
        <w:t>James 1:2–3</w:t>
      </w:r>
      <w:r w:rsidR="001908CD" w:rsidRPr="0018368F">
        <w:rPr>
          <w:rFonts w:ascii="Helvetica" w:hAnsi="Helvetica"/>
          <w:sz w:val="28"/>
          <w:szCs w:val="32"/>
        </w:rPr>
        <w:t>).</w:t>
      </w:r>
    </w:p>
    <w:p w14:paraId="3B49D2C9" w14:textId="6CF8005E" w:rsidR="006169D7" w:rsidRPr="001F1201" w:rsidRDefault="00F1785E" w:rsidP="003A3E78">
      <w:pPr>
        <w:pStyle w:val="ydp2765e0c5msonormal"/>
        <w:jc w:val="right"/>
        <w:rPr>
          <w:rFonts w:ascii="Monotype Corsiva" w:hAnsi="Monotype Corsiva" w:cs="Apple Chancery"/>
          <w:color w:val="1F3864"/>
          <w:sz w:val="48"/>
          <w:szCs w:val="24"/>
        </w:rPr>
      </w:pPr>
      <w:r w:rsidRPr="001F1201">
        <w:rPr>
          <w:rFonts w:ascii="Monotype Corsiva" w:hAnsi="Monotype Corsiva" w:cs="Apple Chancery"/>
          <w:color w:val="1F3864"/>
          <w:sz w:val="48"/>
          <w:szCs w:val="24"/>
        </w:rPr>
        <w:t>P</w:t>
      </w:r>
      <w:r w:rsidR="00401F98" w:rsidRPr="001F1201">
        <w:rPr>
          <w:rFonts w:ascii="Monotype Corsiva" w:hAnsi="Monotype Corsiva" w:cs="Apple Chancery"/>
          <w:color w:val="1F3864"/>
          <w:sz w:val="48"/>
          <w:szCs w:val="24"/>
        </w:rPr>
        <w:t>astor T</w:t>
      </w:r>
      <w:r w:rsidR="00771A01" w:rsidRPr="001F1201">
        <w:rPr>
          <w:rFonts w:ascii="Monotype Corsiva" w:hAnsi="Monotype Corsiva" w:cs="Apple Chancery"/>
          <w:color w:val="1F3864"/>
          <w:sz w:val="48"/>
          <w:szCs w:val="24"/>
        </w:rPr>
        <w:t>o</w:t>
      </w:r>
      <w:r w:rsidR="00401F98" w:rsidRPr="001F1201">
        <w:rPr>
          <w:rFonts w:ascii="Monotype Corsiva" w:hAnsi="Monotype Corsiva" w:cs="Apple Chancery"/>
          <w:color w:val="1F3864"/>
          <w:sz w:val="48"/>
          <w:szCs w:val="24"/>
        </w:rPr>
        <w:t>ny</w:t>
      </w:r>
    </w:p>
    <w:p w14:paraId="5844AEE6" w14:textId="59E78344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A4E2482" wp14:editId="0ABE655C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8815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432" y="21176"/>
                <wp:lineTo x="214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187D7859" w:rsidR="00DE3410" w:rsidRDefault="00DE3410" w:rsidP="00844B74">
      <w:pPr>
        <w:spacing w:after="120"/>
        <w:ind w:left="576"/>
        <w:jc w:val="right"/>
        <w:rPr>
          <w:szCs w:val="20"/>
        </w:rPr>
      </w:pPr>
      <w:bookmarkStart w:id="0" w:name="_Hlk18493047"/>
    </w:p>
    <w:p w14:paraId="7FCA6B5D" w14:textId="77777777" w:rsidR="0032472B" w:rsidRPr="0032472B" w:rsidRDefault="009B45B1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4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5FDC36F6" w:rsidR="00826F67" w:rsidRPr="0032472B" w:rsidRDefault="0032472B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8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297779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95093" w:rsidRPr="00297779">
        <w:rPr>
          <w:rFonts w:ascii="Times New Roman" w:hAnsi="Times New Roman"/>
          <w:b/>
          <w:bCs/>
          <w:sz w:val="36"/>
          <w:szCs w:val="32"/>
        </w:rPr>
        <w:t>$</w:t>
      </w:r>
      <w:r w:rsidR="00A87DAA">
        <w:rPr>
          <w:rFonts w:ascii="Times New Roman" w:hAnsi="Times New Roman"/>
          <w:b/>
          <w:bCs/>
          <w:sz w:val="36"/>
          <w:szCs w:val="32"/>
        </w:rPr>
        <w:t>1</w:t>
      </w:r>
      <w:r w:rsidR="00976A0A">
        <w:rPr>
          <w:rFonts w:ascii="Times New Roman" w:hAnsi="Times New Roman"/>
          <w:b/>
          <w:bCs/>
          <w:sz w:val="36"/>
          <w:szCs w:val="32"/>
        </w:rPr>
        <w:t>,</w:t>
      </w:r>
      <w:bookmarkStart w:id="1" w:name="_GoBack"/>
      <w:bookmarkEnd w:id="1"/>
      <w:r w:rsidR="00E6771D">
        <w:rPr>
          <w:rFonts w:ascii="Times New Roman" w:hAnsi="Times New Roman"/>
          <w:b/>
          <w:bCs/>
          <w:sz w:val="36"/>
          <w:szCs w:val="32"/>
        </w:rPr>
        <w:t>2</w:t>
      </w:r>
      <w:r w:rsidR="00A87DAA">
        <w:rPr>
          <w:rFonts w:ascii="Times New Roman" w:hAnsi="Times New Roman"/>
          <w:b/>
          <w:bCs/>
          <w:sz w:val="36"/>
          <w:szCs w:val="32"/>
        </w:rPr>
        <w:t>65</w:t>
      </w:r>
      <w:r w:rsidR="00CC32A1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45" w:rsidRPr="0032472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bookmarkEnd w:id="0"/>
    <w:p w14:paraId="1B443864" w14:textId="27C3A129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4B724AAF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5BAF8A29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34E70383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52BEB8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5663992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497C6229" w14:textId="769A37FC" w:rsidR="0000168E" w:rsidRDefault="002E3DEA" w:rsidP="0000168E">
      <w:pPr>
        <w:spacing w:after="240"/>
        <w:ind w:left="576"/>
        <w:rPr>
          <w:rStyle w:val="Hyperlink"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</w:p>
    <w:p w14:paraId="37D09CD9" w14:textId="603FC82C" w:rsidR="002E3DEA" w:rsidRDefault="00610ED6" w:rsidP="002E3DEA">
      <w:pPr>
        <w:spacing w:after="120"/>
        <w:ind w:left="576"/>
        <w:rPr>
          <w:noProof/>
        </w:rPr>
      </w:pPr>
      <w:r>
        <w:rPr>
          <w:noProof/>
        </w:rPr>
        <w:drawing>
          <wp:inline distT="0" distB="0" distL="0" distR="0" wp14:anchorId="3E6C725D" wp14:editId="41A32A12">
            <wp:extent cx="3819525" cy="3448050"/>
            <wp:effectExtent l="0" t="0" r="9525" b="0"/>
            <wp:docPr id="11" name="Picture 11" descr="Galatians 5:22-23 - Bible Quote - Bible Vers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latians 5:22-23 - Bible Quote - Bible Verse Imag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E07" w:rsidRPr="00E55E07">
        <w:rPr>
          <w:noProof/>
        </w:rPr>
        <w:t xml:space="preserve"> </w:t>
      </w:r>
    </w:p>
    <w:p w14:paraId="4AED79D8" w14:textId="0F8B27D1" w:rsidR="00C66FA2" w:rsidRDefault="00C66FA2" w:rsidP="002E3DEA">
      <w:pPr>
        <w:spacing w:after="120"/>
        <w:ind w:left="576"/>
        <w:rPr>
          <w:noProof/>
        </w:rPr>
      </w:pPr>
    </w:p>
    <w:p w14:paraId="7DE419DC" w14:textId="20017378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6ACDC741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95500D9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4A1DA5C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7728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4DCB6BF2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0B8FD236" w14:textId="77777777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7896414D" w14:textId="369CF12E" w:rsidR="00841D3D" w:rsidRDefault="00841D3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3DDD336C" w14:textId="0D12EFC7" w:rsidR="00293B9D" w:rsidRPr="00ED043F" w:rsidRDefault="008128C1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rFonts w:ascii="Arial Narrow" w:hAnsi="Arial Narrow" w:cs="Arial"/>
          <w:sz w:val="26"/>
          <w:szCs w:val="26"/>
        </w:rPr>
      </w:pPr>
      <w:r w:rsidRPr="00ED043F">
        <w:rPr>
          <w:rFonts w:ascii="Arial Narrow" w:hAnsi="Arial Narrow" w:cs="Arial"/>
          <w:sz w:val="26"/>
          <w:szCs w:val="26"/>
        </w:rPr>
        <w:t xml:space="preserve">The Bible does </w:t>
      </w:r>
      <w:r w:rsidRPr="00ED043F">
        <w:rPr>
          <w:rFonts w:ascii="Arial Narrow" w:hAnsi="Arial Narrow" w:cs="Arial"/>
          <w:b/>
          <w:bCs/>
          <w:sz w:val="26"/>
          <w:szCs w:val="26"/>
        </w:rPr>
        <w:t>NOT</w:t>
      </w:r>
      <w:r w:rsidRPr="00ED043F">
        <w:rPr>
          <w:rFonts w:ascii="Arial Narrow" w:hAnsi="Arial Narrow" w:cs="Arial"/>
          <w:sz w:val="26"/>
          <w:szCs w:val="26"/>
        </w:rPr>
        <w:t xml:space="preserve"> say God will not give us more than we can </w:t>
      </w:r>
      <w:r w:rsidR="00696B01" w:rsidRPr="00ED043F">
        <w:rPr>
          <w:rFonts w:ascii="Arial Narrow" w:hAnsi="Arial Narrow" w:cs="Arial"/>
          <w:sz w:val="26"/>
          <w:szCs w:val="26"/>
        </w:rPr>
        <w:t>bear</w:t>
      </w:r>
      <w:r w:rsidRPr="00ED043F">
        <w:rPr>
          <w:rFonts w:ascii="Arial Narrow" w:hAnsi="Arial Narrow" w:cs="Arial"/>
          <w:sz w:val="26"/>
          <w:szCs w:val="26"/>
        </w:rPr>
        <w:t>.</w:t>
      </w:r>
    </w:p>
    <w:p w14:paraId="2A855027" w14:textId="51F71747" w:rsidR="00726F8D" w:rsidRPr="008128C1" w:rsidRDefault="00726F8D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Cs w:val="44"/>
        </w:rPr>
      </w:pPr>
      <w:r w:rsidRPr="00ED043F">
        <w:rPr>
          <w:rFonts w:ascii="Arial Narrow" w:hAnsi="Arial Narrow" w:cs="Arial"/>
          <w:sz w:val="26"/>
          <w:szCs w:val="26"/>
        </w:rPr>
        <w:t>He wants us to ask for His help to bear what we are given</w:t>
      </w:r>
      <w:r>
        <w:rPr>
          <w:szCs w:val="44"/>
        </w:rPr>
        <w:t>.</w:t>
      </w:r>
    </w:p>
    <w:p w14:paraId="4AA9D20F" w14:textId="3F141366" w:rsidR="00773518" w:rsidRPr="00773518" w:rsidRDefault="008128C1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D624AF" wp14:editId="51D5AB21">
            <wp:extent cx="3429000" cy="3085219"/>
            <wp:effectExtent l="0" t="0" r="0" b="1270"/>
            <wp:docPr id="9" name="Picture 9" descr="God Doesn't Give Us What We Can Handle | Bible encourage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d Doesn't Give Us What We Can Handle | Bible encouragement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79" cy="308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518" w:rsidRPr="00773518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E9AD6" w14:textId="77777777" w:rsidR="001250CD" w:rsidRDefault="001250CD" w:rsidP="00EF5378">
      <w:r>
        <w:separator/>
      </w:r>
    </w:p>
  </w:endnote>
  <w:endnote w:type="continuationSeparator" w:id="0">
    <w:p w14:paraId="3F709D79" w14:textId="77777777" w:rsidR="001250CD" w:rsidRDefault="001250CD" w:rsidP="00EF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Courier New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36CA" w14:textId="77777777" w:rsidR="001250CD" w:rsidRDefault="001250CD" w:rsidP="00EF5378">
      <w:r>
        <w:separator/>
      </w:r>
    </w:p>
  </w:footnote>
  <w:footnote w:type="continuationSeparator" w:id="0">
    <w:p w14:paraId="5C1E13C0" w14:textId="77777777" w:rsidR="001250CD" w:rsidRDefault="001250CD" w:rsidP="00EF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168E"/>
    <w:rsid w:val="00002BEB"/>
    <w:rsid w:val="00002E32"/>
    <w:rsid w:val="00004F0F"/>
    <w:rsid w:val="00010D9B"/>
    <w:rsid w:val="000127F1"/>
    <w:rsid w:val="00012A2F"/>
    <w:rsid w:val="00013166"/>
    <w:rsid w:val="000133A6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50E1"/>
    <w:rsid w:val="00065266"/>
    <w:rsid w:val="0006632B"/>
    <w:rsid w:val="00072829"/>
    <w:rsid w:val="00072A86"/>
    <w:rsid w:val="000730A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6008"/>
    <w:rsid w:val="000A6B8C"/>
    <w:rsid w:val="000A70C5"/>
    <w:rsid w:val="000A7764"/>
    <w:rsid w:val="000B05EA"/>
    <w:rsid w:val="000B117B"/>
    <w:rsid w:val="000B36A0"/>
    <w:rsid w:val="000B3D6D"/>
    <w:rsid w:val="000B7598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2BC0"/>
    <w:rsid w:val="000D2EA2"/>
    <w:rsid w:val="000D36A1"/>
    <w:rsid w:val="000D4C94"/>
    <w:rsid w:val="000D5CF5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7675"/>
    <w:rsid w:val="0012048F"/>
    <w:rsid w:val="00120692"/>
    <w:rsid w:val="001209BA"/>
    <w:rsid w:val="0012242D"/>
    <w:rsid w:val="001250C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0839"/>
    <w:rsid w:val="0016221A"/>
    <w:rsid w:val="00162269"/>
    <w:rsid w:val="0016423A"/>
    <w:rsid w:val="00164267"/>
    <w:rsid w:val="00166191"/>
    <w:rsid w:val="00167C05"/>
    <w:rsid w:val="00170670"/>
    <w:rsid w:val="00171CA3"/>
    <w:rsid w:val="00172F86"/>
    <w:rsid w:val="00173BF8"/>
    <w:rsid w:val="00175762"/>
    <w:rsid w:val="00176D35"/>
    <w:rsid w:val="00177990"/>
    <w:rsid w:val="00180E3C"/>
    <w:rsid w:val="00182613"/>
    <w:rsid w:val="00183155"/>
    <w:rsid w:val="0018368F"/>
    <w:rsid w:val="00184847"/>
    <w:rsid w:val="00184D35"/>
    <w:rsid w:val="00184D46"/>
    <w:rsid w:val="001851A4"/>
    <w:rsid w:val="001862D6"/>
    <w:rsid w:val="001908CD"/>
    <w:rsid w:val="00193243"/>
    <w:rsid w:val="00193C48"/>
    <w:rsid w:val="001A1500"/>
    <w:rsid w:val="001A2582"/>
    <w:rsid w:val="001A3FDD"/>
    <w:rsid w:val="001A5BD9"/>
    <w:rsid w:val="001A62D3"/>
    <w:rsid w:val="001A6878"/>
    <w:rsid w:val="001B0B49"/>
    <w:rsid w:val="001B21D2"/>
    <w:rsid w:val="001B44EB"/>
    <w:rsid w:val="001B76EA"/>
    <w:rsid w:val="001C0493"/>
    <w:rsid w:val="001C04C5"/>
    <w:rsid w:val="001C2E95"/>
    <w:rsid w:val="001C59F5"/>
    <w:rsid w:val="001C5E3E"/>
    <w:rsid w:val="001C6120"/>
    <w:rsid w:val="001C6ADE"/>
    <w:rsid w:val="001C6C67"/>
    <w:rsid w:val="001C7579"/>
    <w:rsid w:val="001C7AF7"/>
    <w:rsid w:val="001D13F5"/>
    <w:rsid w:val="001D25A9"/>
    <w:rsid w:val="001D5885"/>
    <w:rsid w:val="001D6DC7"/>
    <w:rsid w:val="001D79C6"/>
    <w:rsid w:val="001E025B"/>
    <w:rsid w:val="001E1ADE"/>
    <w:rsid w:val="001E2408"/>
    <w:rsid w:val="001E2530"/>
    <w:rsid w:val="001E3DEF"/>
    <w:rsid w:val="001E6298"/>
    <w:rsid w:val="001E6B6E"/>
    <w:rsid w:val="001F1201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328F1"/>
    <w:rsid w:val="00234484"/>
    <w:rsid w:val="00236D43"/>
    <w:rsid w:val="00237E4D"/>
    <w:rsid w:val="002402B1"/>
    <w:rsid w:val="0024153B"/>
    <w:rsid w:val="0024193D"/>
    <w:rsid w:val="0024204E"/>
    <w:rsid w:val="002433D2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AFF"/>
    <w:rsid w:val="0032472B"/>
    <w:rsid w:val="00327F18"/>
    <w:rsid w:val="00330743"/>
    <w:rsid w:val="00334DF8"/>
    <w:rsid w:val="0033584F"/>
    <w:rsid w:val="003370FD"/>
    <w:rsid w:val="00342A99"/>
    <w:rsid w:val="00347393"/>
    <w:rsid w:val="00347F45"/>
    <w:rsid w:val="003513E4"/>
    <w:rsid w:val="003542A3"/>
    <w:rsid w:val="00355DDE"/>
    <w:rsid w:val="00356425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51E2"/>
    <w:rsid w:val="003771AB"/>
    <w:rsid w:val="00380723"/>
    <w:rsid w:val="00380E97"/>
    <w:rsid w:val="00387294"/>
    <w:rsid w:val="00391E0A"/>
    <w:rsid w:val="00392287"/>
    <w:rsid w:val="003922D9"/>
    <w:rsid w:val="00396988"/>
    <w:rsid w:val="003A3E78"/>
    <w:rsid w:val="003A4E69"/>
    <w:rsid w:val="003A69B6"/>
    <w:rsid w:val="003B06BE"/>
    <w:rsid w:val="003B1028"/>
    <w:rsid w:val="003B1828"/>
    <w:rsid w:val="003B1833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F1563"/>
    <w:rsid w:val="003F3D75"/>
    <w:rsid w:val="003F449B"/>
    <w:rsid w:val="004015C3"/>
    <w:rsid w:val="0040184F"/>
    <w:rsid w:val="00401B23"/>
    <w:rsid w:val="00401F98"/>
    <w:rsid w:val="004057A3"/>
    <w:rsid w:val="00405C40"/>
    <w:rsid w:val="00405E99"/>
    <w:rsid w:val="00406F3F"/>
    <w:rsid w:val="00407825"/>
    <w:rsid w:val="00407C6E"/>
    <w:rsid w:val="0040B1E2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2814"/>
    <w:rsid w:val="00423625"/>
    <w:rsid w:val="00423B0E"/>
    <w:rsid w:val="00425130"/>
    <w:rsid w:val="00427C7F"/>
    <w:rsid w:val="00430B2E"/>
    <w:rsid w:val="00432346"/>
    <w:rsid w:val="00434AFF"/>
    <w:rsid w:val="0043611A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DE6"/>
    <w:rsid w:val="0046712E"/>
    <w:rsid w:val="0046733C"/>
    <w:rsid w:val="0046747E"/>
    <w:rsid w:val="00471186"/>
    <w:rsid w:val="004711AA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088"/>
    <w:rsid w:val="004A2143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4CD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8E4"/>
    <w:rsid w:val="0052695F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36DB"/>
    <w:rsid w:val="005745DA"/>
    <w:rsid w:val="005752D5"/>
    <w:rsid w:val="00576CA1"/>
    <w:rsid w:val="0057755D"/>
    <w:rsid w:val="00577FA2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116D"/>
    <w:rsid w:val="005912DD"/>
    <w:rsid w:val="005913FA"/>
    <w:rsid w:val="00592B25"/>
    <w:rsid w:val="0059325C"/>
    <w:rsid w:val="00593641"/>
    <w:rsid w:val="005941E8"/>
    <w:rsid w:val="00595122"/>
    <w:rsid w:val="005964BF"/>
    <w:rsid w:val="00596918"/>
    <w:rsid w:val="005A072F"/>
    <w:rsid w:val="005A3BE9"/>
    <w:rsid w:val="005A3CCA"/>
    <w:rsid w:val="005A49AF"/>
    <w:rsid w:val="005A522C"/>
    <w:rsid w:val="005A5FF5"/>
    <w:rsid w:val="005B0FF2"/>
    <w:rsid w:val="005B132B"/>
    <w:rsid w:val="005B16CF"/>
    <w:rsid w:val="005B3C27"/>
    <w:rsid w:val="005B577D"/>
    <w:rsid w:val="005B57FD"/>
    <w:rsid w:val="005C454D"/>
    <w:rsid w:val="005C5261"/>
    <w:rsid w:val="005C67B6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481"/>
    <w:rsid w:val="005F7B56"/>
    <w:rsid w:val="00600090"/>
    <w:rsid w:val="00600370"/>
    <w:rsid w:val="0060204D"/>
    <w:rsid w:val="00603006"/>
    <w:rsid w:val="00603261"/>
    <w:rsid w:val="006047FE"/>
    <w:rsid w:val="00606271"/>
    <w:rsid w:val="00607235"/>
    <w:rsid w:val="006076E0"/>
    <w:rsid w:val="006077AB"/>
    <w:rsid w:val="00610ED6"/>
    <w:rsid w:val="006111F5"/>
    <w:rsid w:val="00611762"/>
    <w:rsid w:val="00612EA8"/>
    <w:rsid w:val="00613D48"/>
    <w:rsid w:val="00613E46"/>
    <w:rsid w:val="00615716"/>
    <w:rsid w:val="006160F9"/>
    <w:rsid w:val="006169D7"/>
    <w:rsid w:val="00620138"/>
    <w:rsid w:val="006204A7"/>
    <w:rsid w:val="00620BE7"/>
    <w:rsid w:val="00620C1F"/>
    <w:rsid w:val="006213A9"/>
    <w:rsid w:val="0062281D"/>
    <w:rsid w:val="00625358"/>
    <w:rsid w:val="006269A8"/>
    <w:rsid w:val="006333E9"/>
    <w:rsid w:val="00634A0A"/>
    <w:rsid w:val="00637027"/>
    <w:rsid w:val="00637D55"/>
    <w:rsid w:val="00643431"/>
    <w:rsid w:val="00645E99"/>
    <w:rsid w:val="0064618C"/>
    <w:rsid w:val="00647E98"/>
    <w:rsid w:val="0065330D"/>
    <w:rsid w:val="0065583C"/>
    <w:rsid w:val="006571C1"/>
    <w:rsid w:val="0065778B"/>
    <w:rsid w:val="00660C9A"/>
    <w:rsid w:val="00662BFB"/>
    <w:rsid w:val="00663094"/>
    <w:rsid w:val="0066410C"/>
    <w:rsid w:val="00665922"/>
    <w:rsid w:val="0066701C"/>
    <w:rsid w:val="00671878"/>
    <w:rsid w:val="00672210"/>
    <w:rsid w:val="0067231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618"/>
    <w:rsid w:val="0068724B"/>
    <w:rsid w:val="006873CB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6B01"/>
    <w:rsid w:val="006970CC"/>
    <w:rsid w:val="006A0DEA"/>
    <w:rsid w:val="006A18E3"/>
    <w:rsid w:val="006A1BE3"/>
    <w:rsid w:val="006A5132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D052D"/>
    <w:rsid w:val="006D216A"/>
    <w:rsid w:val="006D25F0"/>
    <w:rsid w:val="006D3556"/>
    <w:rsid w:val="006D3F23"/>
    <w:rsid w:val="006D4313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308B"/>
    <w:rsid w:val="007065EF"/>
    <w:rsid w:val="007073E1"/>
    <w:rsid w:val="00710023"/>
    <w:rsid w:val="007102C0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6F8D"/>
    <w:rsid w:val="00727843"/>
    <w:rsid w:val="0073113E"/>
    <w:rsid w:val="00733166"/>
    <w:rsid w:val="007339FC"/>
    <w:rsid w:val="007351F5"/>
    <w:rsid w:val="0073746C"/>
    <w:rsid w:val="00741F3F"/>
    <w:rsid w:val="0074456A"/>
    <w:rsid w:val="00744759"/>
    <w:rsid w:val="00747171"/>
    <w:rsid w:val="007476D9"/>
    <w:rsid w:val="00752851"/>
    <w:rsid w:val="00752FB7"/>
    <w:rsid w:val="007530C5"/>
    <w:rsid w:val="007531E2"/>
    <w:rsid w:val="00755F14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3518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49F6"/>
    <w:rsid w:val="007B5E62"/>
    <w:rsid w:val="007B7BDC"/>
    <w:rsid w:val="007C047E"/>
    <w:rsid w:val="007C1A03"/>
    <w:rsid w:val="007C1BC9"/>
    <w:rsid w:val="007C1CF6"/>
    <w:rsid w:val="007C54C8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28C1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B67"/>
    <w:rsid w:val="00825FEA"/>
    <w:rsid w:val="00826F67"/>
    <w:rsid w:val="00833FCB"/>
    <w:rsid w:val="008358BB"/>
    <w:rsid w:val="00836207"/>
    <w:rsid w:val="0083660A"/>
    <w:rsid w:val="008376FE"/>
    <w:rsid w:val="00841D3D"/>
    <w:rsid w:val="008438DE"/>
    <w:rsid w:val="0084431C"/>
    <w:rsid w:val="00844359"/>
    <w:rsid w:val="00844B74"/>
    <w:rsid w:val="00846341"/>
    <w:rsid w:val="00846490"/>
    <w:rsid w:val="008467FB"/>
    <w:rsid w:val="0084757A"/>
    <w:rsid w:val="0085037E"/>
    <w:rsid w:val="00850777"/>
    <w:rsid w:val="0085178F"/>
    <w:rsid w:val="008523D8"/>
    <w:rsid w:val="0085667B"/>
    <w:rsid w:val="00857E4E"/>
    <w:rsid w:val="008605E5"/>
    <w:rsid w:val="00860FA5"/>
    <w:rsid w:val="00863033"/>
    <w:rsid w:val="00865113"/>
    <w:rsid w:val="0086525D"/>
    <w:rsid w:val="00865A90"/>
    <w:rsid w:val="0087101D"/>
    <w:rsid w:val="00872B77"/>
    <w:rsid w:val="00873295"/>
    <w:rsid w:val="00873391"/>
    <w:rsid w:val="00873A53"/>
    <w:rsid w:val="00873DD7"/>
    <w:rsid w:val="00873F72"/>
    <w:rsid w:val="00877321"/>
    <w:rsid w:val="00885795"/>
    <w:rsid w:val="00885B50"/>
    <w:rsid w:val="0088649B"/>
    <w:rsid w:val="00886A6E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2AAD"/>
    <w:rsid w:val="008C4673"/>
    <w:rsid w:val="008C49D2"/>
    <w:rsid w:val="008C6B5D"/>
    <w:rsid w:val="008C7EB7"/>
    <w:rsid w:val="008D1C12"/>
    <w:rsid w:val="008D1E06"/>
    <w:rsid w:val="008D522D"/>
    <w:rsid w:val="008D5B33"/>
    <w:rsid w:val="008D6D5F"/>
    <w:rsid w:val="008E24AF"/>
    <w:rsid w:val="008E272C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38F2"/>
    <w:rsid w:val="008F3DF4"/>
    <w:rsid w:val="008F56E8"/>
    <w:rsid w:val="00900326"/>
    <w:rsid w:val="009017C1"/>
    <w:rsid w:val="00903015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201E"/>
    <w:rsid w:val="00932D39"/>
    <w:rsid w:val="00935217"/>
    <w:rsid w:val="00937562"/>
    <w:rsid w:val="00937DDA"/>
    <w:rsid w:val="00940477"/>
    <w:rsid w:val="00940846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6BA"/>
    <w:rsid w:val="00966419"/>
    <w:rsid w:val="00967C11"/>
    <w:rsid w:val="00970256"/>
    <w:rsid w:val="00970657"/>
    <w:rsid w:val="00974368"/>
    <w:rsid w:val="00975840"/>
    <w:rsid w:val="00976A0A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CF6"/>
    <w:rsid w:val="00993026"/>
    <w:rsid w:val="009939A1"/>
    <w:rsid w:val="00993FB6"/>
    <w:rsid w:val="00994010"/>
    <w:rsid w:val="00994122"/>
    <w:rsid w:val="009962D8"/>
    <w:rsid w:val="00996C18"/>
    <w:rsid w:val="00997E71"/>
    <w:rsid w:val="009A5AEB"/>
    <w:rsid w:val="009A5B93"/>
    <w:rsid w:val="009A5CEF"/>
    <w:rsid w:val="009A6C1A"/>
    <w:rsid w:val="009A6FC6"/>
    <w:rsid w:val="009B166F"/>
    <w:rsid w:val="009B1B11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7343"/>
    <w:rsid w:val="009D7CD0"/>
    <w:rsid w:val="009E0358"/>
    <w:rsid w:val="009E075A"/>
    <w:rsid w:val="009E1F78"/>
    <w:rsid w:val="009E21B4"/>
    <w:rsid w:val="009E28CB"/>
    <w:rsid w:val="009E3274"/>
    <w:rsid w:val="009E40BA"/>
    <w:rsid w:val="009E4637"/>
    <w:rsid w:val="009E6900"/>
    <w:rsid w:val="009E6BFE"/>
    <w:rsid w:val="009E6C2F"/>
    <w:rsid w:val="009F28E6"/>
    <w:rsid w:val="009F4923"/>
    <w:rsid w:val="009F5424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5402"/>
    <w:rsid w:val="00A15DD3"/>
    <w:rsid w:val="00A166E0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51544"/>
    <w:rsid w:val="00A52071"/>
    <w:rsid w:val="00A5223F"/>
    <w:rsid w:val="00A53F23"/>
    <w:rsid w:val="00A553BA"/>
    <w:rsid w:val="00A569C6"/>
    <w:rsid w:val="00A600FD"/>
    <w:rsid w:val="00A60496"/>
    <w:rsid w:val="00A619A7"/>
    <w:rsid w:val="00A621CB"/>
    <w:rsid w:val="00A638B7"/>
    <w:rsid w:val="00A64BDD"/>
    <w:rsid w:val="00A64DE1"/>
    <w:rsid w:val="00A64EE9"/>
    <w:rsid w:val="00A6526E"/>
    <w:rsid w:val="00A65AFA"/>
    <w:rsid w:val="00A65B92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DAA"/>
    <w:rsid w:val="00A87E2A"/>
    <w:rsid w:val="00A90D7F"/>
    <w:rsid w:val="00A919B1"/>
    <w:rsid w:val="00A967AC"/>
    <w:rsid w:val="00A967CB"/>
    <w:rsid w:val="00A96CE1"/>
    <w:rsid w:val="00A97171"/>
    <w:rsid w:val="00A97767"/>
    <w:rsid w:val="00AA1F22"/>
    <w:rsid w:val="00AA2070"/>
    <w:rsid w:val="00AA2B7A"/>
    <w:rsid w:val="00AA4849"/>
    <w:rsid w:val="00AA4B55"/>
    <w:rsid w:val="00AA5211"/>
    <w:rsid w:val="00AA6308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D100B"/>
    <w:rsid w:val="00AD183B"/>
    <w:rsid w:val="00AD1BCA"/>
    <w:rsid w:val="00AD1BEE"/>
    <w:rsid w:val="00AD1F2F"/>
    <w:rsid w:val="00AD224A"/>
    <w:rsid w:val="00AD2700"/>
    <w:rsid w:val="00AD3C03"/>
    <w:rsid w:val="00AD43BD"/>
    <w:rsid w:val="00AD4DD4"/>
    <w:rsid w:val="00AD52E9"/>
    <w:rsid w:val="00AD5AB1"/>
    <w:rsid w:val="00AD65EA"/>
    <w:rsid w:val="00AD6622"/>
    <w:rsid w:val="00AE156C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BF5"/>
    <w:rsid w:val="00AF71F4"/>
    <w:rsid w:val="00B012FC"/>
    <w:rsid w:val="00B017DF"/>
    <w:rsid w:val="00B0271C"/>
    <w:rsid w:val="00B02A38"/>
    <w:rsid w:val="00B069D0"/>
    <w:rsid w:val="00B06AB4"/>
    <w:rsid w:val="00B1064E"/>
    <w:rsid w:val="00B1129E"/>
    <w:rsid w:val="00B12DED"/>
    <w:rsid w:val="00B1703E"/>
    <w:rsid w:val="00B175DC"/>
    <w:rsid w:val="00B17812"/>
    <w:rsid w:val="00B20267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65F5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4B"/>
    <w:rsid w:val="00BF3FBA"/>
    <w:rsid w:val="00BF4414"/>
    <w:rsid w:val="00BF4622"/>
    <w:rsid w:val="00BF5372"/>
    <w:rsid w:val="00BF5580"/>
    <w:rsid w:val="00C0398A"/>
    <w:rsid w:val="00C03F02"/>
    <w:rsid w:val="00C050DE"/>
    <w:rsid w:val="00C05CDC"/>
    <w:rsid w:val="00C11A5B"/>
    <w:rsid w:val="00C1206C"/>
    <w:rsid w:val="00C13538"/>
    <w:rsid w:val="00C15CCB"/>
    <w:rsid w:val="00C1664F"/>
    <w:rsid w:val="00C1693F"/>
    <w:rsid w:val="00C2218E"/>
    <w:rsid w:val="00C22A75"/>
    <w:rsid w:val="00C2376C"/>
    <w:rsid w:val="00C23873"/>
    <w:rsid w:val="00C25BD6"/>
    <w:rsid w:val="00C30D04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1D7F"/>
    <w:rsid w:val="00C536BB"/>
    <w:rsid w:val="00C54786"/>
    <w:rsid w:val="00C56DE7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300"/>
    <w:rsid w:val="00C75916"/>
    <w:rsid w:val="00C81F94"/>
    <w:rsid w:val="00C87645"/>
    <w:rsid w:val="00C90FA6"/>
    <w:rsid w:val="00C9176C"/>
    <w:rsid w:val="00C922E8"/>
    <w:rsid w:val="00C92C09"/>
    <w:rsid w:val="00C93976"/>
    <w:rsid w:val="00C94786"/>
    <w:rsid w:val="00CA0EFB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BBF"/>
    <w:rsid w:val="00CB6775"/>
    <w:rsid w:val="00CB72EC"/>
    <w:rsid w:val="00CC32A1"/>
    <w:rsid w:val="00CD1194"/>
    <w:rsid w:val="00CD240A"/>
    <w:rsid w:val="00CD3198"/>
    <w:rsid w:val="00CD54F4"/>
    <w:rsid w:val="00CD650C"/>
    <w:rsid w:val="00CD6A22"/>
    <w:rsid w:val="00CE04DC"/>
    <w:rsid w:val="00CE083F"/>
    <w:rsid w:val="00CE1BAF"/>
    <w:rsid w:val="00CE2BCE"/>
    <w:rsid w:val="00CE3125"/>
    <w:rsid w:val="00CE57C7"/>
    <w:rsid w:val="00CE750D"/>
    <w:rsid w:val="00CF08D5"/>
    <w:rsid w:val="00CF170A"/>
    <w:rsid w:val="00CF21A0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3401"/>
    <w:rsid w:val="00DD65DC"/>
    <w:rsid w:val="00DE0B5F"/>
    <w:rsid w:val="00DE0C19"/>
    <w:rsid w:val="00DE3410"/>
    <w:rsid w:val="00DE371E"/>
    <w:rsid w:val="00DE4E66"/>
    <w:rsid w:val="00DE4EC9"/>
    <w:rsid w:val="00DE69E6"/>
    <w:rsid w:val="00DF2441"/>
    <w:rsid w:val="00DF47EB"/>
    <w:rsid w:val="00DF5AA5"/>
    <w:rsid w:val="00DF7A26"/>
    <w:rsid w:val="00E00FF1"/>
    <w:rsid w:val="00E034A8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0F62"/>
    <w:rsid w:val="00E53401"/>
    <w:rsid w:val="00E5389A"/>
    <w:rsid w:val="00E547E4"/>
    <w:rsid w:val="00E549CA"/>
    <w:rsid w:val="00E55E07"/>
    <w:rsid w:val="00E56128"/>
    <w:rsid w:val="00E56B4E"/>
    <w:rsid w:val="00E57B71"/>
    <w:rsid w:val="00E60236"/>
    <w:rsid w:val="00E60A15"/>
    <w:rsid w:val="00E60E0F"/>
    <w:rsid w:val="00E62D8A"/>
    <w:rsid w:val="00E635E6"/>
    <w:rsid w:val="00E63B5D"/>
    <w:rsid w:val="00E661FC"/>
    <w:rsid w:val="00E66807"/>
    <w:rsid w:val="00E6724F"/>
    <w:rsid w:val="00E676CB"/>
    <w:rsid w:val="00E6771D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4547"/>
    <w:rsid w:val="00EC0790"/>
    <w:rsid w:val="00EC1AA3"/>
    <w:rsid w:val="00EC2D24"/>
    <w:rsid w:val="00EC3036"/>
    <w:rsid w:val="00EC349B"/>
    <w:rsid w:val="00EC6ECB"/>
    <w:rsid w:val="00ED043F"/>
    <w:rsid w:val="00ED05B9"/>
    <w:rsid w:val="00ED2509"/>
    <w:rsid w:val="00ED2827"/>
    <w:rsid w:val="00ED2FC0"/>
    <w:rsid w:val="00ED47E3"/>
    <w:rsid w:val="00ED4925"/>
    <w:rsid w:val="00ED7D87"/>
    <w:rsid w:val="00EE0DC5"/>
    <w:rsid w:val="00EE27DF"/>
    <w:rsid w:val="00EE337E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59DE"/>
    <w:rsid w:val="00F26FBC"/>
    <w:rsid w:val="00F301F9"/>
    <w:rsid w:val="00F31217"/>
    <w:rsid w:val="00F314E8"/>
    <w:rsid w:val="00F3208D"/>
    <w:rsid w:val="00F336AB"/>
    <w:rsid w:val="00F35D03"/>
    <w:rsid w:val="00F3785F"/>
    <w:rsid w:val="00F51C91"/>
    <w:rsid w:val="00F52191"/>
    <w:rsid w:val="00F539FC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965"/>
    <w:rsid w:val="00F71A02"/>
    <w:rsid w:val="00F765BB"/>
    <w:rsid w:val="00F77A77"/>
    <w:rsid w:val="00F8553E"/>
    <w:rsid w:val="00F864B6"/>
    <w:rsid w:val="00F933F0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995"/>
    <w:rsid w:val="00FE1DE9"/>
    <w:rsid w:val="00FE1F93"/>
    <w:rsid w:val="00FE2652"/>
    <w:rsid w:val="00FE38BF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d770bcmsonormal">
    <w:name w:val="ydpf9d770bcmsonormal"/>
    <w:basedOn w:val="Normal"/>
    <w:rsid w:val="00A553B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e0fb807msonormal">
    <w:name w:val="ydpae0fb807msonormal"/>
    <w:basedOn w:val="Normal"/>
    <w:rsid w:val="0060723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a5666dmsonormal">
    <w:name w:val="ydpe5a5666dmsonormal"/>
    <w:basedOn w:val="Normal"/>
    <w:rsid w:val="001908CD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5C333-E962-4C01-92E6-FD26B406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26</cp:revision>
  <cp:lastPrinted>2020-06-21T12:58:00Z</cp:lastPrinted>
  <dcterms:created xsi:type="dcterms:W3CDTF">2020-06-27T15:41:00Z</dcterms:created>
  <dcterms:modified xsi:type="dcterms:W3CDTF">2020-06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